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C4"/>
    <w:rsid w:val="00022BE3"/>
    <w:rsid w:val="001D585E"/>
    <w:rsid w:val="002C230F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D6527A"/>
    <w:rsid w:val="00E346F5"/>
    <w:rsid w:val="00EF49B7"/>
    <w:rsid w:val="00FD61C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6F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2994-917A-4C1B-BD3C-72978C9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New0133</cp:lastModifiedBy>
  <cp:revision>2</cp:revision>
  <dcterms:created xsi:type="dcterms:W3CDTF">2018-08-27T11:46:00Z</dcterms:created>
  <dcterms:modified xsi:type="dcterms:W3CDTF">2018-08-27T11:46:00Z</dcterms:modified>
</cp:coreProperties>
</file>